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B80316" w:rsidP="00007BA3">
            <w:pPr>
              <w:rPr>
                <w:b/>
              </w:rPr>
            </w:pPr>
            <w:r>
              <w:rPr>
                <w:b/>
              </w:rPr>
              <w:t>Komptensi Awal</w:t>
            </w:r>
          </w:p>
        </w:tc>
        <w:tc>
          <w:tcPr>
            <w:tcW w:w="6656" w:type="dxa"/>
          </w:tcPr>
          <w:p w:rsidR="00007BA3" w:rsidRPr="00B80316" w:rsidRDefault="00007BA3" w:rsidP="00007BA3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B80316"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397E" w:rsidRDefault="00A5397E" w:rsidP="00A5397E"/>
    <w:p w:rsidR="00C0018C" w:rsidRDefault="006B2BCF" w:rsidP="00A5397E">
      <w:pPr>
        <w:pStyle w:val="Heading1"/>
      </w:pPr>
      <w:r>
        <w:t>LATIHAN SOAL ESSAY</w:t>
      </w:r>
    </w:p>
    <w:p w:rsidR="00554F3E" w:rsidRPr="00811FD4" w:rsidRDefault="00C84266" w:rsidP="00A5397E">
      <w:pPr>
        <w:pStyle w:val="ListParagraph"/>
        <w:numPr>
          <w:ilvl w:val="0"/>
          <w:numId w:val="16"/>
        </w:numPr>
        <w:spacing w:before="240"/>
        <w:ind w:hanging="426"/>
        <w:rPr>
          <w:lang w:val="en-US"/>
        </w:rPr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[item.question]</w:t>
      </w:r>
      <w:r w:rsidR="00811FD4">
        <w:t xml:space="preserve"> </w:t>
      </w:r>
      <w:r w:rsidR="00554F3E">
        <w:t>[item.instruction</w:t>
      </w:r>
      <w:r w:rsidR="00210EBF">
        <w:t>s</w:t>
      </w:r>
      <w:r w:rsidR="00554F3E">
        <w:t>]</w:t>
      </w:r>
    </w:p>
    <w:p w:rsidR="004F0F6B" w:rsidRDefault="001028FB" w:rsidP="006B2BCF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p w:rsidR="00287DBB" w:rsidRDefault="00A5397E" w:rsidP="00287DBB">
      <w:pPr>
        <w:pStyle w:val="Heading1"/>
      </w:pPr>
      <w:r>
        <w:t xml:space="preserve">KRITERIA </w:t>
      </w:r>
      <w:r w:rsidR="007C507F">
        <w:t>PENILAIAN</w:t>
      </w:r>
    </w:p>
    <w:p w:rsidR="0085158A" w:rsidRPr="0085158A" w:rsidRDefault="00287DBB" w:rsidP="0085158A">
      <w:pPr>
        <w:pStyle w:val="ListParagraph"/>
        <w:numPr>
          <w:ilvl w:val="0"/>
          <w:numId w:val="18"/>
        </w:numPr>
        <w:spacing w:before="240"/>
        <w:rPr>
          <w:lang w:val="en-US"/>
        </w:rPr>
      </w:pPr>
      <w:r>
        <w:t>Kriteria</w:t>
      </w:r>
      <w:r w:rsidR="007C507F">
        <w:t xml:space="preserve"> Penilaian</w:t>
      </w:r>
      <w:r>
        <w:t xml:space="preserve"> Jawaban : [item;</w:t>
      </w:r>
      <w:r w:rsidRPr="00007BA3">
        <w:rPr>
          <w:lang w:val="en-US"/>
        </w:rPr>
        <w:t xml:space="preserve"> </w:t>
      </w:r>
      <w:r>
        <w:t>repeat=</w:t>
      </w:r>
      <w:r w:rsidRPr="00C84266">
        <w:rPr>
          <w:lang w:val="en-US"/>
        </w:rPr>
        <w:t>soal_essay</w:t>
      </w:r>
      <w:r>
        <w:t>;</w:t>
      </w:r>
      <w:r w:rsidRPr="00C84266">
        <w:rPr>
          <w:lang w:val="en-US"/>
        </w:rPr>
        <w:t xml:space="preserve"> </w:t>
      </w:r>
      <w:r>
        <w:t>repeatType=list]</w:t>
      </w:r>
    </w:p>
    <w:p w:rsidR="0085158A" w:rsidRPr="0085158A" w:rsidRDefault="00070C77" w:rsidP="0085158A">
      <w:pPr>
        <w:pStyle w:val="ListParagraph"/>
        <w:numPr>
          <w:ilvl w:val="1"/>
          <w:numId w:val="18"/>
        </w:numPr>
        <w:spacing w:before="240"/>
        <w:rPr>
          <w:lang w:val="en-US"/>
        </w:rPr>
      </w:pPr>
      <w:r>
        <w:t>[kr;</w:t>
      </w:r>
      <w:r w:rsidRPr="00007BA3">
        <w:rPr>
          <w:lang w:val="en-US"/>
        </w:rPr>
        <w:t xml:space="preserve"> </w:t>
      </w:r>
      <w:r>
        <w:t>repeat=</w:t>
      </w:r>
      <w:r>
        <w:rPr>
          <w:lang w:val="en-US"/>
        </w:rPr>
        <w:t>item.kriteria_</w:t>
      </w:r>
      <w:r w:rsidR="00EC16C0">
        <w:rPr>
          <w:lang w:val="en-US"/>
        </w:rPr>
        <w:t>penilaian</w:t>
      </w:r>
      <w:r>
        <w:t>;</w:t>
      </w:r>
      <w:r w:rsidRPr="00C84266">
        <w:rPr>
          <w:lang w:val="en-US"/>
        </w:rPr>
        <w:t xml:space="preserve"> </w:t>
      </w:r>
      <w:r>
        <w:t>repeatType=list][kr]</w:t>
      </w:r>
    </w:p>
    <w:sectPr w:rsidR="0085158A" w:rsidRPr="0085158A" w:rsidSect="009673EE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73EE" w:rsidRDefault="009673EE" w:rsidP="001B00F2">
      <w:pPr>
        <w:spacing w:line="240" w:lineRule="auto"/>
      </w:pPr>
      <w:r>
        <w:separator/>
      </w:r>
    </w:p>
  </w:endnote>
  <w:endnote w:type="continuationSeparator" w:id="0">
    <w:p w:rsidR="009673EE" w:rsidRDefault="009673EE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73EE" w:rsidRDefault="009673EE" w:rsidP="001B00F2">
      <w:pPr>
        <w:spacing w:line="240" w:lineRule="auto"/>
      </w:pPr>
      <w:r>
        <w:separator/>
      </w:r>
    </w:p>
  </w:footnote>
  <w:footnote w:type="continuationSeparator" w:id="0">
    <w:p w:rsidR="009673EE" w:rsidRDefault="009673EE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85AB5"/>
    <w:multiLevelType w:val="multilevel"/>
    <w:tmpl w:val="2674A9E0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0135A5E"/>
    <w:multiLevelType w:val="multilevel"/>
    <w:tmpl w:val="8E0CD78A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anish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F33C6"/>
    <w:multiLevelType w:val="multilevel"/>
    <w:tmpl w:val="5B82E8CE"/>
    <w:lvl w:ilvl="0">
      <w:start w:val="1"/>
      <w:numFmt w:val="decimal"/>
      <w:lvlText w:val="%1."/>
      <w:lvlJc w:val="left"/>
      <w:pPr>
        <w:ind w:left="567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0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1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9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59443159">
    <w:abstractNumId w:val="12"/>
  </w:num>
  <w:num w:numId="18" w16cid:durableId="20043550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0C77"/>
    <w:rsid w:val="0007170C"/>
    <w:rsid w:val="00084CBF"/>
    <w:rsid w:val="000A1C59"/>
    <w:rsid w:val="000A537F"/>
    <w:rsid w:val="000C500C"/>
    <w:rsid w:val="000E0B08"/>
    <w:rsid w:val="00100779"/>
    <w:rsid w:val="001028FB"/>
    <w:rsid w:val="00124399"/>
    <w:rsid w:val="00134733"/>
    <w:rsid w:val="00180708"/>
    <w:rsid w:val="001B00F2"/>
    <w:rsid w:val="001B5B6E"/>
    <w:rsid w:val="001D13A3"/>
    <w:rsid w:val="001F2938"/>
    <w:rsid w:val="0020231C"/>
    <w:rsid w:val="002040FA"/>
    <w:rsid w:val="00210EBF"/>
    <w:rsid w:val="00213D55"/>
    <w:rsid w:val="00240401"/>
    <w:rsid w:val="0024088C"/>
    <w:rsid w:val="00250628"/>
    <w:rsid w:val="002517E9"/>
    <w:rsid w:val="00254746"/>
    <w:rsid w:val="002764D6"/>
    <w:rsid w:val="00287DBB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B3D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54F3E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2EB7"/>
    <w:rsid w:val="00615E69"/>
    <w:rsid w:val="006448AD"/>
    <w:rsid w:val="00661C58"/>
    <w:rsid w:val="0066464C"/>
    <w:rsid w:val="00677455"/>
    <w:rsid w:val="0068373F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7C507F"/>
    <w:rsid w:val="00811FD4"/>
    <w:rsid w:val="00813B04"/>
    <w:rsid w:val="00820DD4"/>
    <w:rsid w:val="0082161D"/>
    <w:rsid w:val="00826D5E"/>
    <w:rsid w:val="0085158A"/>
    <w:rsid w:val="00862593"/>
    <w:rsid w:val="008958F4"/>
    <w:rsid w:val="008E1885"/>
    <w:rsid w:val="008E6657"/>
    <w:rsid w:val="00903999"/>
    <w:rsid w:val="00945BF6"/>
    <w:rsid w:val="0094774C"/>
    <w:rsid w:val="00947E84"/>
    <w:rsid w:val="0096024E"/>
    <w:rsid w:val="00961855"/>
    <w:rsid w:val="009673EE"/>
    <w:rsid w:val="009675CE"/>
    <w:rsid w:val="0099178F"/>
    <w:rsid w:val="009D5676"/>
    <w:rsid w:val="00A27B51"/>
    <w:rsid w:val="00A5397E"/>
    <w:rsid w:val="00A56B24"/>
    <w:rsid w:val="00A62316"/>
    <w:rsid w:val="00A65F38"/>
    <w:rsid w:val="00A86E61"/>
    <w:rsid w:val="00A9737A"/>
    <w:rsid w:val="00AA7C68"/>
    <w:rsid w:val="00AC4C1D"/>
    <w:rsid w:val="00AD12DC"/>
    <w:rsid w:val="00AE43AC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1ABC"/>
    <w:rsid w:val="00DE300E"/>
    <w:rsid w:val="00E04A2E"/>
    <w:rsid w:val="00E44EF7"/>
    <w:rsid w:val="00E719F4"/>
    <w:rsid w:val="00E81670"/>
    <w:rsid w:val="00EB2FFC"/>
    <w:rsid w:val="00EC16C0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D8D93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08</cp:revision>
  <dcterms:created xsi:type="dcterms:W3CDTF">2024-01-26T05:40:00Z</dcterms:created>
  <dcterms:modified xsi:type="dcterms:W3CDTF">2024-03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